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27CEC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27CEC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8B787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DBA6A" wp14:editId="439532EC">
                <wp:simplePos x="0" y="0"/>
                <wp:positionH relativeFrom="column">
                  <wp:posOffset>-171450</wp:posOffset>
                </wp:positionH>
                <wp:positionV relativeFrom="paragraph">
                  <wp:posOffset>40005</wp:posOffset>
                </wp:positionV>
                <wp:extent cx="8733790" cy="24765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765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5613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5613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Navigating an Undergraduate Degree in the Social </w:t>
                            </w:r>
                            <w:r w:rsidRPr="0015613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cienc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5pt;margin-top:3.15pt;width:687.7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g1TA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5613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5613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Navigating an Undergraduate Degree in the Social </w:t>
                      </w:r>
                      <w:r w:rsidRPr="0015613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cienc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5613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5613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books.macewan.ca/navigatingsocialscienc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5613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5613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books.macewan.ca/navigatingsocialscienc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667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FFE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61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Diane </w:t>
                            </w:r>
                            <w:proofErr w:type="spellStart"/>
                            <w:r w:rsidR="001561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ymbaluk</w:t>
                            </w:r>
                            <w:proofErr w:type="spellEnd"/>
                            <w:r w:rsidR="001561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,</w:t>
                            </w:r>
                            <w:r w:rsidR="00156135" w:rsidRPr="001561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Robyn Hall</w:t>
                            </w:r>
                          </w:p>
                          <w:p w:rsidR="0056520C" w:rsidRDefault="0056520C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156135" w:rsidRPr="0015613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acEwan</w:t>
                            </w:r>
                            <w:proofErr w:type="spellEnd"/>
                            <w:r w:rsidR="00156135" w:rsidRPr="0015613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Open Books</w:t>
                            </w:r>
                          </w:p>
                          <w:p w:rsidR="00D27CEC" w:rsidRDefault="00D27CEC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61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56520C" w:rsidRDefault="0056520C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6135" w:rsidRPr="001561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770611-0-4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T/4QMAAJoIAAAOAAAAZHJzL2Uyb0RvYy54bWysVklv4zYYvReY/0DwPrEtb4kRZeA4cVsg&#10;MxMkKXKmKcoiSpEqSS/pr+8jKSuG485hMDkoXL6F732br7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13FFE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5613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Diane </w:t>
                      </w:r>
                      <w:proofErr w:type="spellStart"/>
                      <w:r w:rsidR="0015613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ymbaluk</w:t>
                      </w:r>
                      <w:proofErr w:type="spellEnd"/>
                      <w:r w:rsidR="0015613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,</w:t>
                      </w:r>
                      <w:r w:rsidR="00156135" w:rsidRPr="0015613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Robyn Hall</w:t>
                      </w:r>
                    </w:p>
                    <w:p w:rsidR="0056520C" w:rsidRDefault="0056520C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156135" w:rsidRPr="00156135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MacEwan</w:t>
                      </w:r>
                      <w:proofErr w:type="spellEnd"/>
                      <w:r w:rsidR="00156135" w:rsidRPr="00156135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Open Books</w:t>
                      </w:r>
                    </w:p>
                    <w:p w:rsidR="00D27CEC" w:rsidRDefault="00D27CEC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5613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</w:p>
                    <w:p w:rsidR="0056520C" w:rsidRDefault="0056520C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56135" w:rsidRPr="0015613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770611-0-4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D27CEC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88" w:rsidRDefault="00080388" w:rsidP="00607BF9">
      <w:pPr>
        <w:spacing w:after="0" w:line="240" w:lineRule="auto"/>
      </w:pPr>
      <w:r>
        <w:separator/>
      </w:r>
    </w:p>
  </w:endnote>
  <w:endnote w:type="continuationSeparator" w:id="0">
    <w:p w:rsidR="00080388" w:rsidRDefault="0008038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88" w:rsidRDefault="00080388" w:rsidP="00607BF9">
      <w:pPr>
        <w:spacing w:after="0" w:line="240" w:lineRule="auto"/>
      </w:pPr>
      <w:r>
        <w:separator/>
      </w:r>
    </w:p>
  </w:footnote>
  <w:footnote w:type="continuationSeparator" w:id="0">
    <w:p w:rsidR="00080388" w:rsidRDefault="0008038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0388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613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93FA4"/>
    <w:rsid w:val="002A48FD"/>
    <w:rsid w:val="002C27DA"/>
    <w:rsid w:val="002C3513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253BD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6520C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B5D02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06A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49ED"/>
    <w:rsid w:val="008212E5"/>
    <w:rsid w:val="00826161"/>
    <w:rsid w:val="00834C25"/>
    <w:rsid w:val="00840440"/>
    <w:rsid w:val="00845CA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87A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55A6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0CEE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27CEC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0B1E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2247B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65DD-EF0F-420C-969A-A1F87B5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0T06:34:00Z</dcterms:created>
  <dcterms:modified xsi:type="dcterms:W3CDTF">2025-12-10T06:34:00Z</dcterms:modified>
</cp:coreProperties>
</file>